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3238" w14:textId="77777777" w:rsidR="00804DA5" w:rsidRDefault="00522AC8">
      <w:pPr>
        <w:rPr>
          <w:rFonts w:ascii="宋体" w:eastAsia="黑体" w:hAnsi="宋体"/>
          <w:bCs/>
          <w:color w:val="000000"/>
          <w:szCs w:val="32"/>
        </w:rPr>
      </w:pPr>
      <w:r>
        <w:rPr>
          <w:rFonts w:ascii="宋体" w:eastAsia="黑体" w:hAnsi="宋体" w:hint="eastAsia"/>
          <w:bCs/>
          <w:color w:val="000000"/>
          <w:szCs w:val="32"/>
        </w:rPr>
        <w:t>附件</w:t>
      </w:r>
      <w:r>
        <w:rPr>
          <w:rFonts w:ascii="宋体" w:eastAsia="黑体" w:hAnsi="宋体" w:hint="eastAsia"/>
          <w:bCs/>
          <w:color w:val="000000"/>
          <w:szCs w:val="32"/>
        </w:rPr>
        <w:t>1</w:t>
      </w:r>
    </w:p>
    <w:p w14:paraId="0F9F6C62" w14:textId="77777777" w:rsidR="00804DA5" w:rsidRDefault="00804DA5">
      <w:pPr>
        <w:rPr>
          <w:rFonts w:ascii="宋体" w:eastAsia="黑体" w:hAnsi="宋体"/>
          <w:color w:val="000000"/>
          <w:sz w:val="21"/>
          <w:szCs w:val="32"/>
        </w:rPr>
      </w:pPr>
    </w:p>
    <w:p w14:paraId="720D9D80" w14:textId="77777777" w:rsidR="00804DA5" w:rsidRDefault="00522AC8">
      <w:pPr>
        <w:spacing w:line="600" w:lineRule="exact"/>
        <w:jc w:val="center"/>
        <w:rPr>
          <w:rFonts w:ascii="宋体" w:eastAsia="方正小标宋简体" w:hAnsi="宋体"/>
          <w:bCs/>
          <w:color w:val="000000"/>
          <w:sz w:val="44"/>
          <w:szCs w:val="44"/>
        </w:rPr>
      </w:pPr>
      <w:r>
        <w:rPr>
          <w:rFonts w:ascii="宋体" w:eastAsia="方正小标宋简体" w:hAnsi="宋体" w:hint="eastAsia"/>
          <w:bCs/>
          <w:color w:val="000000"/>
          <w:sz w:val="44"/>
          <w:szCs w:val="44"/>
        </w:rPr>
        <w:t>202</w:t>
      </w:r>
      <w:r>
        <w:rPr>
          <w:rFonts w:ascii="宋体" w:eastAsia="方正小标宋简体" w:hAnsi="宋体"/>
          <w:bCs/>
          <w:color w:val="000000"/>
          <w:sz w:val="44"/>
          <w:szCs w:val="44"/>
        </w:rPr>
        <w:t>4</w:t>
      </w:r>
      <w:r>
        <w:rPr>
          <w:rFonts w:ascii="宋体" w:eastAsia="方正小标宋简体" w:hAnsi="宋体" w:hint="eastAsia"/>
          <w:bCs/>
          <w:color w:val="000000"/>
          <w:sz w:val="44"/>
          <w:szCs w:val="44"/>
        </w:rPr>
        <w:t>年护士执业资格考试报名申请表</w:t>
      </w:r>
    </w:p>
    <w:p w14:paraId="0F6036A8" w14:textId="77777777" w:rsidR="00804DA5" w:rsidRDefault="00804DA5">
      <w:pPr>
        <w:spacing w:line="360" w:lineRule="exac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804DA5" w14:paraId="7CF5429A" w14:textId="77777777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7F2" w14:textId="77777777" w:rsidR="00804DA5" w:rsidRDefault="00522AC8">
            <w:pPr>
              <w:jc w:val="center"/>
              <w:rPr>
                <w:rFonts w:ascii="宋体" w:eastAsia="仿宋" w:hAnsi="宋体"/>
                <w:b/>
                <w:bCs/>
                <w:color w:val="000000"/>
                <w:kern w:val="0"/>
                <w:sz w:val="21"/>
                <w:szCs w:val="32"/>
              </w:rPr>
            </w:pPr>
            <w:r>
              <w:rPr>
                <w:rFonts w:ascii="宋体" w:eastAsia="仿宋" w:hAnsi="宋体" w:hint="eastAsia"/>
                <w:b/>
                <w:bCs/>
                <w:color w:val="000000"/>
                <w:kern w:val="0"/>
                <w:sz w:val="20"/>
                <w:szCs w:val="24"/>
              </w:rPr>
              <w:t>条形码</w:t>
            </w:r>
          </w:p>
        </w:tc>
      </w:tr>
    </w:tbl>
    <w:p w14:paraId="6808F92A" w14:textId="77777777" w:rsidR="00804DA5" w:rsidRDefault="00522AC8">
      <w:pPr>
        <w:spacing w:line="360" w:lineRule="exact"/>
        <w:rPr>
          <w:rFonts w:ascii="宋体" w:eastAsia="仿宋" w:hAnsi="宋体" w:cs="宋体"/>
          <w:bCs/>
          <w:color w:val="000000"/>
          <w:kern w:val="0"/>
          <w:sz w:val="21"/>
          <w:szCs w:val="21"/>
        </w:rPr>
      </w:pPr>
      <w:r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网报号</w:t>
      </w:r>
      <w:r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  <w:r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 xml:space="preserve">                             </w:t>
      </w:r>
      <w:r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用户名</w:t>
      </w:r>
      <w:r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</w:p>
    <w:p w14:paraId="3B4BBDC3" w14:textId="77777777" w:rsidR="00804DA5" w:rsidRDefault="00522AC8">
      <w:pPr>
        <w:spacing w:line="360" w:lineRule="exact"/>
        <w:rPr>
          <w:rFonts w:ascii="宋体" w:eastAsia="仿宋" w:hAnsi="宋体" w:cs="宋体"/>
          <w:bCs/>
          <w:color w:val="000000"/>
          <w:kern w:val="0"/>
          <w:sz w:val="21"/>
          <w:szCs w:val="21"/>
        </w:rPr>
      </w:pPr>
      <w:r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验证码</w:t>
      </w:r>
      <w:r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  <w:r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 xml:space="preserve">                             </w:t>
      </w:r>
      <w:r>
        <w:rPr>
          <w:rFonts w:ascii="宋体" w:eastAsia="仿宋" w:hAnsi="宋体" w:cs="宋体" w:hint="eastAsia"/>
          <w:b/>
          <w:bCs/>
          <w:color w:val="000000"/>
          <w:kern w:val="0"/>
          <w:sz w:val="21"/>
          <w:szCs w:val="21"/>
        </w:rPr>
        <w:t>确认考点</w:t>
      </w:r>
      <w:r>
        <w:rPr>
          <w:rFonts w:ascii="宋体" w:eastAsia="仿宋" w:hAnsi="宋体" w:cs="宋体" w:hint="eastAsia"/>
          <w:bCs/>
          <w:color w:val="000000"/>
          <w:kern w:val="0"/>
          <w:sz w:val="21"/>
          <w:szCs w:val="21"/>
        </w:rPr>
        <w:t>：</w:t>
      </w:r>
    </w:p>
    <w:tbl>
      <w:tblPr>
        <w:tblW w:w="9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251"/>
        <w:gridCol w:w="1910"/>
        <w:gridCol w:w="547"/>
        <w:gridCol w:w="587"/>
        <w:gridCol w:w="1393"/>
        <w:gridCol w:w="289"/>
        <w:gridCol w:w="303"/>
        <w:gridCol w:w="2114"/>
      </w:tblGrid>
      <w:tr w:rsidR="00804DA5" w14:paraId="43CAB7F4" w14:textId="77777777">
        <w:trPr>
          <w:trHeight w:val="504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BC531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基</w:t>
            </w:r>
          </w:p>
          <w:p w14:paraId="3588E376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本</w:t>
            </w:r>
          </w:p>
          <w:p w14:paraId="5F8AE69B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情</w:t>
            </w:r>
          </w:p>
          <w:p w14:paraId="6EBD9FBF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619D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AE5C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CFAC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C191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A779" w14:textId="77777777" w:rsidR="00804DA5" w:rsidRDefault="00804DA5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2A0E7F88" w14:textId="77777777">
        <w:trPr>
          <w:trHeight w:hRule="exact" w:val="55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F42A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6D802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04" w14:textId="77777777" w:rsidR="00804DA5" w:rsidRDefault="00804DA5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36BE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0970" w14:textId="77777777" w:rsidR="00804DA5" w:rsidRDefault="00804DA5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EF58A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23786E49" w14:textId="77777777">
        <w:trPr>
          <w:trHeight w:hRule="exact" w:val="56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5A6D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CF27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F6E9" w14:textId="77777777" w:rsidR="00804DA5" w:rsidRDefault="00804DA5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507C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B164" w14:textId="77777777" w:rsidR="00804DA5" w:rsidRDefault="00804DA5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050C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7B8CA95A" w14:textId="77777777">
        <w:trPr>
          <w:trHeight w:hRule="exact" w:val="574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A096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91ED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spacing w:val="-14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F78" w14:textId="77777777" w:rsidR="00804DA5" w:rsidRDefault="00804DA5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076D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1F02C8B5" w14:textId="77777777">
        <w:trPr>
          <w:trHeight w:hRule="exact" w:val="57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C9D8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报考</w:t>
            </w:r>
          </w:p>
          <w:p w14:paraId="4FD14FE4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科目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B14D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1.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专业实务；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2.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实践能力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97CA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否为</w:t>
            </w: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202</w:t>
            </w:r>
            <w:r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年应届毕业生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D86E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3FBD7FBA" w14:textId="77777777">
        <w:trPr>
          <w:trHeight w:hRule="exact" w:val="733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8BF0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教</w:t>
            </w:r>
          </w:p>
          <w:p w14:paraId="03375B45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育</w:t>
            </w:r>
          </w:p>
          <w:p w14:paraId="7DB51AD0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情</w:t>
            </w:r>
          </w:p>
          <w:p w14:paraId="27D298F9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5927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报考学历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F10" w14:textId="77777777" w:rsidR="00804DA5" w:rsidRDefault="00804DA5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5FE2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E59" w14:textId="77777777" w:rsidR="00804DA5" w:rsidRDefault="00804DA5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4E3C5542" w14:textId="77777777">
        <w:trPr>
          <w:trHeight w:hRule="exact" w:val="70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9E2C7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DCED3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4906" w14:textId="77777777" w:rsidR="00804DA5" w:rsidRDefault="00804DA5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32E3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01CA" w14:textId="77777777" w:rsidR="00804DA5" w:rsidRDefault="00804DA5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6B6C79B2" w14:textId="77777777">
        <w:trPr>
          <w:trHeight w:hRule="exact" w:val="71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ABA0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137C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学位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4759" w14:textId="77777777" w:rsidR="00804DA5" w:rsidRDefault="00804DA5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1039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5450" w14:textId="77777777" w:rsidR="00804DA5" w:rsidRDefault="00804DA5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202B2A6D" w14:textId="77777777">
        <w:trPr>
          <w:trHeight w:val="673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8C96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3821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专业学习</w:t>
            </w:r>
          </w:p>
          <w:p w14:paraId="7EC8F119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经历</w:t>
            </w:r>
          </w:p>
        </w:tc>
        <w:tc>
          <w:tcPr>
            <w:tcW w:w="7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53D" w14:textId="77777777" w:rsidR="00804DA5" w:rsidRDefault="00804DA5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35A7E37A" w14:textId="77777777">
        <w:trPr>
          <w:trHeight w:hRule="exact" w:val="589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556A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工</w:t>
            </w:r>
          </w:p>
          <w:p w14:paraId="3B6497BA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作</w:t>
            </w:r>
          </w:p>
          <w:p w14:paraId="1D1D9AB5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情</w:t>
            </w:r>
          </w:p>
          <w:p w14:paraId="13C4C6F5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5721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7AAF" w14:textId="77777777" w:rsidR="00804DA5" w:rsidRDefault="00804DA5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626B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A5A" w14:textId="77777777" w:rsidR="00804DA5" w:rsidRDefault="00804DA5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27E0E077" w14:textId="77777777">
        <w:trPr>
          <w:trHeight w:hRule="exact" w:val="69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7E90" w14:textId="77777777" w:rsidR="00804DA5" w:rsidRDefault="00804DA5">
            <w:pPr>
              <w:widowControl/>
              <w:jc w:val="lef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197B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3BE1" w14:textId="77777777" w:rsidR="00804DA5" w:rsidRDefault="00804DA5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096B" w14:textId="77777777" w:rsidR="00804DA5" w:rsidRDefault="00522AC8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3BA5" w14:textId="77777777" w:rsidR="00804DA5" w:rsidRDefault="00804DA5">
            <w:pPr>
              <w:spacing w:line="240" w:lineRule="exact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804DA5" w14:paraId="60FCC00A" w14:textId="77777777">
        <w:trPr>
          <w:trHeight w:val="229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FF8E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审查</w:t>
            </w:r>
          </w:p>
          <w:p w14:paraId="75CBF1FA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0CB7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 w14:paraId="58679CEC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审查意见</w:t>
            </w:r>
          </w:p>
          <w:p w14:paraId="19FBFEC6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7369C120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3B22E89A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45423F13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印章</w:t>
            </w:r>
          </w:p>
          <w:p w14:paraId="197AA1A8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7723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441F29AB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点审查意见</w:t>
            </w:r>
          </w:p>
          <w:p w14:paraId="7A8E688C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444DC47C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7677AC2D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68152019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0D7D52B3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1BDA5AEC" w14:textId="77777777" w:rsidR="00804DA5" w:rsidRDefault="00522AC8">
            <w:pPr>
              <w:spacing w:line="240" w:lineRule="exact"/>
              <w:ind w:firstLineChars="100" w:firstLine="210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点负责人签章</w:t>
            </w:r>
          </w:p>
          <w:p w14:paraId="22DEC490" w14:textId="77777777" w:rsidR="00804DA5" w:rsidRDefault="00522AC8">
            <w:pPr>
              <w:spacing w:line="240" w:lineRule="exact"/>
              <w:ind w:firstLineChars="100" w:firstLine="210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7DF6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2118224E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区审核意见</w:t>
            </w:r>
          </w:p>
          <w:p w14:paraId="35E8DF4E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41CB8C6D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38D70A50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2CB37B4D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7C8E0373" w14:textId="77777777" w:rsidR="00804DA5" w:rsidRDefault="00804DA5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</w:p>
          <w:p w14:paraId="6F2741BE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考区负责人签章</w:t>
            </w:r>
          </w:p>
          <w:p w14:paraId="501216AD" w14:textId="77777777" w:rsidR="00804DA5" w:rsidRDefault="00522AC8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仿宋" w:hAnsi="宋体" w:cs="宋体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14:paraId="5B602DA0" w14:textId="77777777" w:rsidR="00804DA5" w:rsidRDefault="00522AC8">
      <w:pPr>
        <w:spacing w:line="260" w:lineRule="exact"/>
        <w:ind w:left="735" w:hangingChars="350" w:hanging="735"/>
        <w:rPr>
          <w:rFonts w:ascii="宋体" w:eastAsia="仿宋" w:hAnsi="宋体"/>
          <w:color w:val="000000"/>
          <w:sz w:val="21"/>
          <w:szCs w:val="21"/>
        </w:rPr>
      </w:pPr>
      <w:r>
        <w:rPr>
          <w:rFonts w:ascii="宋体" w:eastAsia="仿宋" w:hAnsi="宋体" w:hint="eastAsia"/>
          <w:color w:val="000000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 w14:paraId="13C345D8" w14:textId="77777777" w:rsidR="00804DA5" w:rsidRDefault="00522AC8">
      <w:pPr>
        <w:spacing w:line="260" w:lineRule="exact"/>
        <w:ind w:firstLineChars="299" w:firstLine="628"/>
        <w:rPr>
          <w:rFonts w:ascii="宋体" w:eastAsia="仿宋" w:hAnsi="宋体"/>
          <w:color w:val="000000"/>
          <w:sz w:val="21"/>
          <w:szCs w:val="21"/>
        </w:rPr>
      </w:pPr>
      <w:r>
        <w:rPr>
          <w:rFonts w:ascii="宋体" w:eastAsia="仿宋" w:hAnsi="宋体" w:hint="eastAsia"/>
          <w:color w:val="000000"/>
          <w:sz w:val="21"/>
          <w:szCs w:val="21"/>
        </w:rPr>
        <w:t>②考试申请人须仔细核对此表后签字确认，一旦确认不得修改。</w:t>
      </w:r>
    </w:p>
    <w:p w14:paraId="455B2677" w14:textId="77777777" w:rsidR="00804DA5" w:rsidRDefault="00522AC8">
      <w:pPr>
        <w:spacing w:beforeLines="50" w:before="120" w:line="260" w:lineRule="exact"/>
        <w:jc w:val="left"/>
        <w:rPr>
          <w:rFonts w:ascii="宋体" w:eastAsia="仿宋" w:hAnsi="宋体"/>
          <w:b/>
          <w:color w:val="000000"/>
          <w:sz w:val="21"/>
          <w:szCs w:val="21"/>
        </w:rPr>
      </w:pPr>
      <w:r>
        <w:rPr>
          <w:rFonts w:ascii="宋体" w:eastAsia="仿宋" w:hAnsi="宋体" w:hint="eastAsia"/>
          <w:b/>
          <w:color w:val="000000"/>
          <w:sz w:val="24"/>
          <w:szCs w:val="24"/>
        </w:rPr>
        <w:t>考试申请人签名：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 xml:space="preserve">                              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>日期：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 xml:space="preserve">    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>年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 xml:space="preserve">  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>月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 xml:space="preserve">  </w:t>
      </w:r>
      <w:r>
        <w:rPr>
          <w:rFonts w:ascii="宋体" w:eastAsia="仿宋" w:hAnsi="宋体" w:hint="eastAsia"/>
          <w:b/>
          <w:color w:val="000000"/>
          <w:sz w:val="24"/>
          <w:szCs w:val="24"/>
        </w:rPr>
        <w:t>日</w:t>
      </w:r>
    </w:p>
    <w:sectPr w:rsidR="00804DA5" w:rsidSect="00167EC5">
      <w:footerReference w:type="even" r:id="rId8"/>
      <w:pgSz w:w="11906" w:h="16838"/>
      <w:pgMar w:top="2098" w:right="1474" w:bottom="1985" w:left="1588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49DA" w14:textId="77777777" w:rsidR="00153362" w:rsidRDefault="00153362">
      <w:r>
        <w:separator/>
      </w:r>
    </w:p>
  </w:endnote>
  <w:endnote w:type="continuationSeparator" w:id="0">
    <w:p w14:paraId="7E4557EA" w14:textId="77777777" w:rsidR="00153362" w:rsidRDefault="0015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BFFF" w14:textId="77777777" w:rsidR="00804DA5" w:rsidRDefault="00522AC8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60CA" w14:textId="77777777" w:rsidR="00153362" w:rsidRDefault="00153362">
      <w:r>
        <w:separator/>
      </w:r>
    </w:p>
  </w:footnote>
  <w:footnote w:type="continuationSeparator" w:id="0">
    <w:p w14:paraId="052172A8" w14:textId="77777777" w:rsidR="00153362" w:rsidRDefault="00153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hjMGYxNTA5YTYyNDI4NzlmYzBmYjQ4YTAyMjA3NzEifQ=="/>
  </w:docVars>
  <w:rsids>
    <w:rsidRoot w:val="00084AD5"/>
    <w:rsid w:val="00004278"/>
    <w:rsid w:val="000062E6"/>
    <w:rsid w:val="00047525"/>
    <w:rsid w:val="00061DDF"/>
    <w:rsid w:val="00081BCF"/>
    <w:rsid w:val="00084AD5"/>
    <w:rsid w:val="000966B5"/>
    <w:rsid w:val="000A3F04"/>
    <w:rsid w:val="000A6936"/>
    <w:rsid w:val="000D7F43"/>
    <w:rsid w:val="000F726E"/>
    <w:rsid w:val="00106BBB"/>
    <w:rsid w:val="00117054"/>
    <w:rsid w:val="0013404F"/>
    <w:rsid w:val="00146A04"/>
    <w:rsid w:val="00153362"/>
    <w:rsid w:val="00161FB2"/>
    <w:rsid w:val="00167EC5"/>
    <w:rsid w:val="00182F3D"/>
    <w:rsid w:val="0018407C"/>
    <w:rsid w:val="00213999"/>
    <w:rsid w:val="0022085B"/>
    <w:rsid w:val="00253AD0"/>
    <w:rsid w:val="0026292A"/>
    <w:rsid w:val="002655DF"/>
    <w:rsid w:val="002713D8"/>
    <w:rsid w:val="00283550"/>
    <w:rsid w:val="002E5852"/>
    <w:rsid w:val="0031409C"/>
    <w:rsid w:val="0035273E"/>
    <w:rsid w:val="0036222D"/>
    <w:rsid w:val="00385A7E"/>
    <w:rsid w:val="0043758E"/>
    <w:rsid w:val="00453E45"/>
    <w:rsid w:val="0046248C"/>
    <w:rsid w:val="00480387"/>
    <w:rsid w:val="00483910"/>
    <w:rsid w:val="004B59EA"/>
    <w:rsid w:val="004C1FBA"/>
    <w:rsid w:val="004F6BA0"/>
    <w:rsid w:val="00522AC8"/>
    <w:rsid w:val="005551F3"/>
    <w:rsid w:val="00596839"/>
    <w:rsid w:val="005A20F7"/>
    <w:rsid w:val="00623AE5"/>
    <w:rsid w:val="00662681"/>
    <w:rsid w:val="00663F76"/>
    <w:rsid w:val="006723BD"/>
    <w:rsid w:val="00702233"/>
    <w:rsid w:val="00712530"/>
    <w:rsid w:val="00714352"/>
    <w:rsid w:val="00722D40"/>
    <w:rsid w:val="007807E4"/>
    <w:rsid w:val="00795621"/>
    <w:rsid w:val="007A3D28"/>
    <w:rsid w:val="007F692E"/>
    <w:rsid w:val="00804DA5"/>
    <w:rsid w:val="00823C59"/>
    <w:rsid w:val="0088047C"/>
    <w:rsid w:val="008A47F6"/>
    <w:rsid w:val="008B17DB"/>
    <w:rsid w:val="008C76C8"/>
    <w:rsid w:val="008D387D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A5B55"/>
    <w:rsid w:val="009B77CF"/>
    <w:rsid w:val="009D064E"/>
    <w:rsid w:val="009D53D2"/>
    <w:rsid w:val="009D60E6"/>
    <w:rsid w:val="009F030A"/>
    <w:rsid w:val="009F45C2"/>
    <w:rsid w:val="00A04A4B"/>
    <w:rsid w:val="00A41E0B"/>
    <w:rsid w:val="00A551BB"/>
    <w:rsid w:val="00A8189C"/>
    <w:rsid w:val="00A911FB"/>
    <w:rsid w:val="00AE09D2"/>
    <w:rsid w:val="00AF69D0"/>
    <w:rsid w:val="00B02431"/>
    <w:rsid w:val="00B1352E"/>
    <w:rsid w:val="00B4360D"/>
    <w:rsid w:val="00B53D6D"/>
    <w:rsid w:val="00B86ACC"/>
    <w:rsid w:val="00BA0B34"/>
    <w:rsid w:val="00BC6371"/>
    <w:rsid w:val="00BC7714"/>
    <w:rsid w:val="00BE632A"/>
    <w:rsid w:val="00C325F7"/>
    <w:rsid w:val="00C526F2"/>
    <w:rsid w:val="00C63D24"/>
    <w:rsid w:val="00C7061E"/>
    <w:rsid w:val="00C85986"/>
    <w:rsid w:val="00CA2BC2"/>
    <w:rsid w:val="00CD28A4"/>
    <w:rsid w:val="00CE34FE"/>
    <w:rsid w:val="00CF36AB"/>
    <w:rsid w:val="00D62183"/>
    <w:rsid w:val="00D84C47"/>
    <w:rsid w:val="00D91F27"/>
    <w:rsid w:val="00DA3821"/>
    <w:rsid w:val="00DB32AA"/>
    <w:rsid w:val="00DF45FB"/>
    <w:rsid w:val="00E539D9"/>
    <w:rsid w:val="00E82860"/>
    <w:rsid w:val="00E91F20"/>
    <w:rsid w:val="00EA0F0F"/>
    <w:rsid w:val="00EB0C7D"/>
    <w:rsid w:val="00EF0C57"/>
    <w:rsid w:val="00F05623"/>
    <w:rsid w:val="00F23B3E"/>
    <w:rsid w:val="00F340F0"/>
    <w:rsid w:val="00F80025"/>
    <w:rsid w:val="00FA1599"/>
    <w:rsid w:val="00FA4E8E"/>
    <w:rsid w:val="00FB6AAF"/>
    <w:rsid w:val="00FC66DE"/>
    <w:rsid w:val="00FD55EC"/>
    <w:rsid w:val="18785C38"/>
    <w:rsid w:val="1A775644"/>
    <w:rsid w:val="371D784A"/>
    <w:rsid w:val="3C26761F"/>
    <w:rsid w:val="3E5C7D02"/>
    <w:rsid w:val="3FF6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6F576F"/>
  <w15:docId w15:val="{CFB8C28C-D2CF-4297-81BF-1EE263C2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6F0C8-5AC4-42F5-87AC-EF65F270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zx</cp:lastModifiedBy>
  <cp:revision>5</cp:revision>
  <cp:lastPrinted>2022-12-10T01:07:00Z</cp:lastPrinted>
  <dcterms:created xsi:type="dcterms:W3CDTF">2023-12-04T01:30:00Z</dcterms:created>
  <dcterms:modified xsi:type="dcterms:W3CDTF">2023-12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C3560C3805B41DA94CFF9583C5D7A33_12</vt:lpwstr>
  </property>
</Properties>
</file>